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4B5F" w14:textId="77777777" w:rsidR="00D3698C" w:rsidRDefault="00D3698C"/>
    <w:p w14:paraId="6D1673B5" w14:textId="77777777" w:rsidR="00D3698C" w:rsidRDefault="00D3698C"/>
    <w:p w14:paraId="712738E7" w14:textId="77777777" w:rsidR="00D3698C" w:rsidRDefault="00D3698C"/>
    <w:p w14:paraId="1EF80BFA" w14:textId="77777777" w:rsidR="00D3698C" w:rsidRDefault="00D3698C"/>
    <w:p w14:paraId="64645FA4" w14:textId="77777777" w:rsidR="00461619" w:rsidRDefault="00461619"/>
    <w:p w14:paraId="078291C3" w14:textId="0254DDE2" w:rsidR="00461619" w:rsidRDefault="00461619" w:rsidP="00461619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>AUTORISATION SORTIE SCOLAIRE</w:t>
      </w:r>
    </w:p>
    <w:p w14:paraId="371E9D10" w14:textId="77777777" w:rsidR="00461619" w:rsidRDefault="00461619" w:rsidP="00461619">
      <w:pPr>
        <w:rPr>
          <w:b/>
        </w:rPr>
      </w:pPr>
    </w:p>
    <w:p w14:paraId="2C7C43A2" w14:textId="77777777" w:rsidR="00461619" w:rsidRDefault="00461619" w:rsidP="00461619">
      <w:pPr>
        <w:rPr>
          <w:b/>
        </w:rPr>
      </w:pPr>
    </w:p>
    <w:p w14:paraId="363B6901" w14:textId="77777777" w:rsidR="00461619" w:rsidRDefault="00461619" w:rsidP="00461619">
      <w:pPr>
        <w:rPr>
          <w:b/>
        </w:rPr>
      </w:pPr>
    </w:p>
    <w:p w14:paraId="20382C53" w14:textId="77777777" w:rsidR="00461619" w:rsidRDefault="00461619" w:rsidP="00461619">
      <w:pPr>
        <w:tabs>
          <w:tab w:val="right" w:leader="underscore" w:pos="9639"/>
        </w:tabs>
        <w:rPr>
          <w:b/>
        </w:rPr>
      </w:pPr>
      <w:r>
        <w:rPr>
          <w:b/>
        </w:rPr>
        <w:t xml:space="preserve">Je soussigné(e) </w:t>
      </w:r>
      <w:r>
        <w:rPr>
          <w:b/>
        </w:rPr>
        <w:tab/>
      </w:r>
    </w:p>
    <w:p w14:paraId="26092147" w14:textId="77777777" w:rsidR="00461619" w:rsidRDefault="00461619" w:rsidP="00461619">
      <w:pPr>
        <w:rPr>
          <w:b/>
        </w:rPr>
      </w:pPr>
    </w:p>
    <w:p w14:paraId="474E7251" w14:textId="77777777" w:rsidR="00461619" w:rsidRDefault="00461619" w:rsidP="00461619">
      <w:pPr>
        <w:rPr>
          <w:b/>
        </w:rPr>
      </w:pPr>
    </w:p>
    <w:p w14:paraId="278458E1" w14:textId="39AF2798" w:rsidR="00461619" w:rsidRDefault="00461619" w:rsidP="00461619">
      <w:pPr>
        <w:pStyle w:val="Paragraphedeliste"/>
        <w:numPr>
          <w:ilvl w:val="0"/>
          <w:numId w:val="2"/>
        </w:num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Autorise mon fils, ma fille _______________Classe : _________________________</w:t>
      </w:r>
    </w:p>
    <w:p w14:paraId="1B528635" w14:textId="77777777" w:rsidR="00461619" w:rsidRDefault="00461619" w:rsidP="00461619">
      <w:pPr>
        <w:ind w:left="360"/>
        <w:rPr>
          <w:b/>
        </w:rPr>
      </w:pPr>
    </w:p>
    <w:p w14:paraId="1AD7725E" w14:textId="175BD961" w:rsidR="00461619" w:rsidRPr="00F042EB" w:rsidRDefault="00461619" w:rsidP="00461619">
      <w:pPr>
        <w:rPr>
          <w:b/>
        </w:rPr>
      </w:pPr>
      <w:r>
        <w:rPr>
          <w:b/>
        </w:rPr>
        <w:t xml:space="preserve">                       A participer à la sortie scolaire, organisée par l’établissement : </w:t>
      </w:r>
    </w:p>
    <w:p w14:paraId="564B50EC" w14:textId="77777777" w:rsidR="00461619" w:rsidRDefault="00461619" w:rsidP="00461619">
      <w:pPr>
        <w:rPr>
          <w:b/>
        </w:rPr>
      </w:pPr>
    </w:p>
    <w:p w14:paraId="226C403C" w14:textId="3B0317CF" w:rsidR="00461619" w:rsidRDefault="00461619" w:rsidP="00461619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Intitulé : </w:t>
      </w:r>
    </w:p>
    <w:p w14:paraId="2DE8F0C0" w14:textId="77777777" w:rsidR="00461619" w:rsidRPr="002903BD" w:rsidRDefault="00461619" w:rsidP="00461619">
      <w:pPr>
        <w:rPr>
          <w:b/>
        </w:rPr>
      </w:pPr>
    </w:p>
    <w:p w14:paraId="5C68BD01" w14:textId="00B53253" w:rsidR="00461619" w:rsidRPr="002903BD" w:rsidRDefault="00461619" w:rsidP="00461619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A : </w:t>
      </w:r>
    </w:p>
    <w:p w14:paraId="3927C59A" w14:textId="77777777" w:rsidR="00461619" w:rsidRPr="00F042EB" w:rsidRDefault="00461619" w:rsidP="00461619">
      <w:pPr>
        <w:rPr>
          <w:b/>
        </w:rPr>
      </w:pPr>
    </w:p>
    <w:p w14:paraId="45D4708C" w14:textId="02F72E3A" w:rsidR="00461619" w:rsidRDefault="00461619" w:rsidP="00461619">
      <w:pPr>
        <w:pStyle w:val="Paragraphedeliste"/>
        <w:numPr>
          <w:ilvl w:val="0"/>
          <w:numId w:val="3"/>
        </w:num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 </w:t>
      </w:r>
      <w:r w:rsidR="00A53DB7">
        <w:rPr>
          <w:rFonts w:asciiTheme="minorHAnsi" w:hAnsiTheme="minorHAnsi"/>
          <w:b/>
          <w:lang w:val="fr-FR"/>
        </w:rPr>
        <w:t>Date :</w:t>
      </w:r>
    </w:p>
    <w:p w14:paraId="01EE8F44" w14:textId="77777777" w:rsidR="00461619" w:rsidRDefault="00461619" w:rsidP="00461619">
      <w:pPr>
        <w:ind w:left="1786"/>
        <w:rPr>
          <w:b/>
        </w:rPr>
      </w:pPr>
      <w:r>
        <w:rPr>
          <w:b/>
        </w:rPr>
        <w:t xml:space="preserve"> </w:t>
      </w:r>
    </w:p>
    <w:p w14:paraId="37FAE677" w14:textId="77777777" w:rsidR="00461619" w:rsidRPr="001D239A" w:rsidRDefault="00461619" w:rsidP="00461619">
      <w:pPr>
        <w:rPr>
          <w:b/>
        </w:rPr>
      </w:pPr>
      <w:r w:rsidRPr="001D239A">
        <w:rPr>
          <w:b/>
        </w:rPr>
        <w:t xml:space="preserve"> </w:t>
      </w:r>
    </w:p>
    <w:p w14:paraId="2F683701" w14:textId="23256F61" w:rsidR="00461619" w:rsidRPr="002E349A" w:rsidRDefault="00461619" w:rsidP="00461619">
      <w:pPr>
        <w:ind w:left="720" w:firstLine="348"/>
        <w:rPr>
          <w:b/>
        </w:rPr>
      </w:pPr>
      <w:r>
        <w:rPr>
          <w:b/>
        </w:rPr>
        <w:t xml:space="preserve">Et </w:t>
      </w:r>
      <w:r w:rsidRPr="002E349A">
        <w:rPr>
          <w:b/>
        </w:rPr>
        <w:t xml:space="preserve">m’engage à régler le montant de </w:t>
      </w:r>
      <w:r w:rsidR="00A53DB7">
        <w:rPr>
          <w:b/>
        </w:rPr>
        <w:t>____</w:t>
      </w:r>
      <w:r w:rsidRPr="002E349A">
        <w:rPr>
          <w:b/>
        </w:rPr>
        <w:t>€</w:t>
      </w:r>
      <w:r>
        <w:rPr>
          <w:b/>
        </w:rPr>
        <w:t xml:space="preserve"> </w:t>
      </w:r>
      <w:r w:rsidRPr="002E349A">
        <w:rPr>
          <w:b/>
        </w:rPr>
        <w:t>qui sera porté sur la facture annuelle.</w:t>
      </w:r>
    </w:p>
    <w:p w14:paraId="140E18F7" w14:textId="77777777" w:rsidR="00461619" w:rsidRDefault="00461619" w:rsidP="00461619">
      <w:pPr>
        <w:jc w:val="both"/>
        <w:rPr>
          <w:b/>
        </w:rPr>
      </w:pPr>
    </w:p>
    <w:p w14:paraId="7BE071C0" w14:textId="77777777" w:rsidR="00461619" w:rsidRDefault="00461619" w:rsidP="00461619">
      <w:pPr>
        <w:jc w:val="both"/>
        <w:rPr>
          <w:b/>
        </w:rPr>
      </w:pPr>
    </w:p>
    <w:p w14:paraId="6C78D187" w14:textId="77777777" w:rsidR="00461619" w:rsidRDefault="00461619" w:rsidP="00461619">
      <w:pPr>
        <w:jc w:val="both"/>
        <w:rPr>
          <w:b/>
        </w:rPr>
      </w:pPr>
      <w:r>
        <w:rPr>
          <w:b/>
        </w:rPr>
        <w:t xml:space="preserve">Fait </w:t>
      </w:r>
      <w:proofErr w:type="gramStart"/>
      <w:r>
        <w:rPr>
          <w:b/>
        </w:rPr>
        <w:t>à  _</w:t>
      </w:r>
      <w:proofErr w:type="gramEnd"/>
      <w:r>
        <w:rPr>
          <w:b/>
        </w:rPr>
        <w:t>________________ le _________________________</w:t>
      </w:r>
    </w:p>
    <w:p w14:paraId="720B0EC4" w14:textId="77777777" w:rsidR="00461619" w:rsidRDefault="00461619" w:rsidP="00461619">
      <w:pPr>
        <w:jc w:val="both"/>
        <w:rPr>
          <w:b/>
        </w:rPr>
      </w:pPr>
    </w:p>
    <w:p w14:paraId="2D42769B" w14:textId="77777777" w:rsidR="00461619" w:rsidRDefault="00461619" w:rsidP="00461619">
      <w:pPr>
        <w:jc w:val="both"/>
        <w:rPr>
          <w:b/>
        </w:rPr>
      </w:pPr>
    </w:p>
    <w:p w14:paraId="69CCE675" w14:textId="77777777" w:rsidR="00461619" w:rsidRDefault="00461619" w:rsidP="00461619">
      <w:pPr>
        <w:jc w:val="both"/>
        <w:rPr>
          <w:b/>
        </w:rPr>
      </w:pPr>
    </w:p>
    <w:p w14:paraId="5F2CC6C9" w14:textId="5C1C0BF2" w:rsidR="00461619" w:rsidRDefault="00461619" w:rsidP="00A53DB7">
      <w:pPr>
        <w:jc w:val="both"/>
        <w:rPr>
          <w:b/>
        </w:rPr>
      </w:pPr>
      <w:r>
        <w:rPr>
          <w:b/>
        </w:rPr>
        <w:t>Signature</w:t>
      </w:r>
    </w:p>
    <w:p w14:paraId="1C6CEE81" w14:textId="77777777" w:rsidR="00461619" w:rsidRDefault="00461619"/>
    <w:sectPr w:rsidR="00461619" w:rsidSect="00D3698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7872" w14:textId="77777777" w:rsidR="00185C43" w:rsidRDefault="00185C43" w:rsidP="00AF10A3">
      <w:pPr>
        <w:spacing w:before="0" w:after="0" w:line="240" w:lineRule="auto"/>
      </w:pPr>
      <w:r>
        <w:separator/>
      </w:r>
    </w:p>
  </w:endnote>
  <w:endnote w:type="continuationSeparator" w:id="0">
    <w:p w14:paraId="70187D63" w14:textId="77777777" w:rsidR="00185C43" w:rsidRDefault="00185C43" w:rsidP="00AF10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0978" w14:textId="19D4E1DB" w:rsidR="00AF10A3" w:rsidRDefault="00767F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5EE1F" wp14:editId="7008BA02">
              <wp:simplePos x="0" y="0"/>
              <wp:positionH relativeFrom="column">
                <wp:posOffset>-887730</wp:posOffset>
              </wp:positionH>
              <wp:positionV relativeFrom="paragraph">
                <wp:posOffset>-84455</wp:posOffset>
              </wp:positionV>
              <wp:extent cx="7540625" cy="474980"/>
              <wp:effectExtent l="2540" t="0" r="635" b="0"/>
              <wp:wrapNone/>
              <wp:docPr id="195680437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0625" cy="474980"/>
                      </a:xfrm>
                      <a:prstGeom prst="rect">
                        <a:avLst/>
                      </a:prstGeom>
                      <a:solidFill>
                        <a:srgbClr val="3456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724EB" w14:textId="71D2C804" w:rsidR="008C02B7" w:rsidRPr="008C02B7" w:rsidRDefault="002D1AC9" w:rsidP="008C02B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8C02B7" w:rsidRPr="008C02B7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Email : </w:t>
                          </w:r>
                          <w:proofErr w:type="gramStart"/>
                          <w:r w:rsidR="008C02B7" w:rsidRPr="008C02B7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811065t@ac-toulouse.fr</w:t>
                          </w:r>
                          <w:r w:rsidR="008C02B7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02B7" w:rsidRPr="008C02B7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/</w:t>
                          </w:r>
                          <w:proofErr w:type="gramEnd"/>
                          <w:r w:rsidR="008C02B7" w:rsidRPr="008C02B7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Téléphone : 05 63 57 11 61  /  Adresse : 10, boulevard Gambetta 81600 Gaill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5EE1F" id="Rectangle 7" o:spid="_x0000_s1026" style="position:absolute;margin-left:-69.9pt;margin-top:-6.65pt;width:593.7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" fillcolor="#3456a1" stroked="f">
              <v:textbox>
                <w:txbxContent>
                  <w:p w14:paraId="5E7724EB" w14:textId="71D2C804" w:rsidR="008C02B7" w:rsidRPr="008C02B7" w:rsidRDefault="002D1AC9" w:rsidP="008C02B7">
                    <w:pPr>
                      <w:jc w:val="center"/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="008C02B7" w:rsidRPr="008C02B7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Email : </w:t>
                    </w:r>
                    <w:proofErr w:type="gramStart"/>
                    <w:r w:rsidR="008C02B7" w:rsidRPr="008C02B7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811065t@ac-toulouse.fr</w:t>
                    </w:r>
                    <w:r w:rsidR="008C02B7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8C02B7" w:rsidRPr="008C02B7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/</w:t>
                    </w:r>
                    <w:proofErr w:type="gramEnd"/>
                    <w:r w:rsidR="008C02B7" w:rsidRPr="008C02B7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Téléphone : 05 63 57 11 61  /  Adresse : 10, boulevard Gambetta 81600 Gaillac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64F9F" wp14:editId="12D62129">
              <wp:simplePos x="0" y="0"/>
              <wp:positionH relativeFrom="column">
                <wp:posOffset>0</wp:posOffset>
              </wp:positionH>
              <wp:positionV relativeFrom="paragraph">
                <wp:posOffset>10226040</wp:posOffset>
              </wp:positionV>
              <wp:extent cx="7559675" cy="276860"/>
              <wp:effectExtent l="0" t="0" r="0" b="0"/>
              <wp:wrapNone/>
              <wp:docPr id="19862800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276860"/>
                      </a:xfrm>
                      <a:prstGeom prst="rect">
                        <a:avLst/>
                      </a:prstGeom>
                      <a:solidFill>
                        <a:srgbClr val="3456A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4D9EEB" w14:textId="77777777" w:rsidR="00AF10A3" w:rsidRPr="004F479C" w:rsidRDefault="00AF10A3" w:rsidP="00AF10A3">
                          <w:pPr>
                            <w:spacing w:before="0" w:after="0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Email : 0811065t@ac-toulouse.fr </w:t>
                          </w:r>
                          <w:proofErr w:type="gramStart"/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|  Téléphone</w:t>
                          </w:r>
                          <w:proofErr w:type="gramEnd"/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 : 05 63 57 11 61 | Adresse : 10 Bd Gambetta, 81600 Gaillac</w:t>
                          </w:r>
                        </w:p>
                        <w:p w14:paraId="65D66EBE" w14:textId="77777777" w:rsidR="00AF10A3" w:rsidRDefault="00AF10A3" w:rsidP="00AF10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64F9F" id="Rectangle 3" o:spid="_x0000_s1027" style="position:absolute;margin-left:0;margin-top:805.2pt;width:595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" fillcolor="#3456a1" stroked="f">
              <v:textbox>
                <w:txbxContent>
                  <w:p w14:paraId="3D4D9EEB" w14:textId="77777777" w:rsidR="00AF10A3" w:rsidRPr="004F479C" w:rsidRDefault="00AF10A3" w:rsidP="00AF10A3">
                    <w:pPr>
                      <w:spacing w:before="0" w:after="0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 xml:space="preserve">Email : 0811065t@ac-toulouse.fr </w:t>
                    </w:r>
                    <w:proofErr w:type="gramStart"/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>|  Téléphone</w:t>
                    </w:r>
                    <w:proofErr w:type="gramEnd"/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 xml:space="preserve"> : 05 63 57 11 61 | Adresse : 10 Bd Gambetta, 81600 Gaillac</w:t>
                    </w:r>
                  </w:p>
                  <w:p w14:paraId="65D66EBE" w14:textId="77777777" w:rsidR="00AF10A3" w:rsidRDefault="00AF10A3" w:rsidP="00AF10A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E2E32" wp14:editId="11FFEC75">
              <wp:simplePos x="0" y="0"/>
              <wp:positionH relativeFrom="column">
                <wp:posOffset>0</wp:posOffset>
              </wp:positionH>
              <wp:positionV relativeFrom="paragraph">
                <wp:posOffset>10226040</wp:posOffset>
              </wp:positionV>
              <wp:extent cx="7559675" cy="276860"/>
              <wp:effectExtent l="0" t="0" r="0" b="0"/>
              <wp:wrapNone/>
              <wp:docPr id="172488067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276860"/>
                      </a:xfrm>
                      <a:prstGeom prst="rect">
                        <a:avLst/>
                      </a:prstGeom>
                      <a:solidFill>
                        <a:srgbClr val="3456A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C7182B" w14:textId="77777777" w:rsidR="00AF10A3" w:rsidRPr="004F479C" w:rsidRDefault="00AF10A3" w:rsidP="00AF10A3">
                          <w:pPr>
                            <w:spacing w:before="0" w:after="0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Email : 0811065t@ac-toulouse.fr </w:t>
                          </w:r>
                          <w:proofErr w:type="gramStart"/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|  Téléphone</w:t>
                          </w:r>
                          <w:proofErr w:type="gramEnd"/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 : 05 63 57 11 61 | Adresse : 10 Bd Gambetta, 81600 Gaillac</w:t>
                          </w:r>
                        </w:p>
                        <w:p w14:paraId="06F6E8CA" w14:textId="77777777" w:rsidR="00AF10A3" w:rsidRDefault="00AF10A3" w:rsidP="00AF10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E2E32" id="Rectangle 2" o:spid="_x0000_s1028" style="position:absolute;margin-left:0;margin-top:805.2pt;width:595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" fillcolor="#3456a1" stroked="f">
              <v:textbox>
                <w:txbxContent>
                  <w:p w14:paraId="0EC7182B" w14:textId="77777777" w:rsidR="00AF10A3" w:rsidRPr="004F479C" w:rsidRDefault="00AF10A3" w:rsidP="00AF10A3">
                    <w:pPr>
                      <w:spacing w:before="0" w:after="0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 xml:space="preserve">Email : 0811065t@ac-toulouse.fr </w:t>
                    </w:r>
                    <w:proofErr w:type="gramStart"/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>|  Téléphone</w:t>
                    </w:r>
                    <w:proofErr w:type="gramEnd"/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 xml:space="preserve"> : 05 63 57 11 61 | Adresse : 10 Bd Gambetta, 81600 Gaillac</w:t>
                    </w:r>
                  </w:p>
                  <w:p w14:paraId="06F6E8CA" w14:textId="77777777" w:rsidR="00AF10A3" w:rsidRDefault="00AF10A3" w:rsidP="00AF10A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AB975" wp14:editId="18402642">
              <wp:simplePos x="0" y="0"/>
              <wp:positionH relativeFrom="column">
                <wp:posOffset>0</wp:posOffset>
              </wp:positionH>
              <wp:positionV relativeFrom="paragraph">
                <wp:posOffset>10226040</wp:posOffset>
              </wp:positionV>
              <wp:extent cx="7559675" cy="276860"/>
              <wp:effectExtent l="0" t="0" r="0" b="0"/>
              <wp:wrapNone/>
              <wp:docPr id="139626582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276860"/>
                      </a:xfrm>
                      <a:prstGeom prst="rect">
                        <a:avLst/>
                      </a:prstGeom>
                      <a:solidFill>
                        <a:srgbClr val="3456A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335118" w14:textId="77777777" w:rsidR="00AF10A3" w:rsidRPr="004F479C" w:rsidRDefault="00AF10A3" w:rsidP="00AF10A3">
                          <w:pPr>
                            <w:spacing w:before="0" w:after="0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Email : 0811065t@ac-toulouse.fr </w:t>
                          </w:r>
                          <w:proofErr w:type="gramStart"/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|  Téléphone</w:t>
                          </w:r>
                          <w:proofErr w:type="gramEnd"/>
                          <w:r w:rsidRPr="004F479C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 : 05 63 57 11 61 | Adresse : 10 Bd Gambetta, 81600 Gaillac</w:t>
                          </w:r>
                        </w:p>
                        <w:p w14:paraId="5BBAF775" w14:textId="77777777" w:rsidR="00AF10A3" w:rsidRDefault="00AF10A3" w:rsidP="00AF10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AB975" id="Rectangle 1" o:spid="_x0000_s1029" style="position:absolute;margin-left:0;margin-top:805.2pt;width:595.2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" fillcolor="#3456a1" stroked="f">
              <v:textbox>
                <w:txbxContent>
                  <w:p w14:paraId="50335118" w14:textId="77777777" w:rsidR="00AF10A3" w:rsidRPr="004F479C" w:rsidRDefault="00AF10A3" w:rsidP="00AF10A3">
                    <w:pPr>
                      <w:spacing w:before="0" w:after="0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 xml:space="preserve">Email : 0811065t@ac-toulouse.fr </w:t>
                    </w:r>
                    <w:proofErr w:type="gramStart"/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>|  Téléphone</w:t>
                    </w:r>
                    <w:proofErr w:type="gramEnd"/>
                    <w:r w:rsidRPr="004F479C">
                      <w:rPr>
                        <w:rFonts w:ascii="Poppins" w:hAnsi="Poppins" w:cs="Poppins"/>
                        <w:color w:val="FFFFFF" w:themeColor="background1"/>
                      </w:rPr>
                      <w:t xml:space="preserve"> : 05 63 57 11 61 | Adresse : 10 Bd Gambetta, 81600 Gaillac</w:t>
                    </w:r>
                  </w:p>
                  <w:p w14:paraId="5BBAF775" w14:textId="77777777" w:rsidR="00AF10A3" w:rsidRDefault="00AF10A3" w:rsidP="00AF10A3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1142" w14:textId="77777777" w:rsidR="00185C43" w:rsidRDefault="00185C43" w:rsidP="00AF10A3">
      <w:pPr>
        <w:spacing w:before="0" w:after="0" w:line="240" w:lineRule="auto"/>
      </w:pPr>
      <w:r>
        <w:separator/>
      </w:r>
    </w:p>
  </w:footnote>
  <w:footnote w:type="continuationSeparator" w:id="0">
    <w:p w14:paraId="368DD097" w14:textId="77777777" w:rsidR="00185C43" w:rsidRDefault="00185C43" w:rsidP="00AF10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8917" w14:textId="4868C40B" w:rsidR="00AF10A3" w:rsidRDefault="00000000">
    <w:pPr>
      <w:pStyle w:val="En-tte"/>
    </w:pPr>
    <w:r>
      <w:rPr>
        <w:noProof/>
      </w:rPr>
      <w:pict w14:anchorId="7635A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99001" o:spid="_x0000_s1026" type="#_x0000_t75" style="position:absolute;margin-left:0;margin-top:0;width:453pt;height:419.15pt;z-index:-251660288;mso-position-horizontal:center;mso-position-horizontal-relative:margin;mso-position-vertical:center;mso-position-vertical-relative:margin" o:allowincell="f">
          <v:imagedata r:id="rId1" o:title="Logo secondaire - ble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65F6" w14:textId="2A80BDDF" w:rsidR="00AF10A3" w:rsidRDefault="00000000">
    <w:pPr>
      <w:pStyle w:val="En-tte"/>
    </w:pPr>
    <w:r>
      <w:rPr>
        <w:noProof/>
      </w:rPr>
      <w:pict w14:anchorId="5218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99002" o:spid="_x0000_s1027" type="#_x0000_t75" style="position:absolute;margin-left:78.4pt;margin-top:280.4pt;width:453pt;height:419.15pt;z-index:-251659264;mso-position-horizontal-relative:margin;mso-position-vertical-relative:margin" o:allowincell="f">
          <v:imagedata r:id="rId1" o:title="Logo secondaire - bleu" gain="19661f" blacklevel="22938f"/>
          <w10:wrap anchorx="margin" anchory="margin"/>
        </v:shape>
      </w:pict>
    </w:r>
    <w:r w:rsidR="00AF10A3">
      <w:rPr>
        <w:rFonts w:ascii="Poppins" w:hAnsi="Poppins" w:cs="Poppins"/>
        <w:noProof/>
      </w:rPr>
      <w:drawing>
        <wp:anchor distT="0" distB="0" distL="114300" distR="114300" simplePos="0" relativeHeight="251654144" behindDoc="1" locked="0" layoutInCell="1" allowOverlap="1" wp14:anchorId="1E1CE2C9" wp14:editId="2171C0B0">
          <wp:simplePos x="0" y="0"/>
          <wp:positionH relativeFrom="margin">
            <wp:posOffset>-724395</wp:posOffset>
          </wp:positionH>
          <wp:positionV relativeFrom="paragraph">
            <wp:posOffset>-273767</wp:posOffset>
          </wp:positionV>
          <wp:extent cx="1447913" cy="1339702"/>
          <wp:effectExtent l="0" t="0" r="0" b="0"/>
          <wp:wrapNone/>
          <wp:docPr id="364842972" name="Image 364842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240643" name="Image 86124064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913" cy="1339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36F6" w14:textId="27643E65" w:rsidR="00AF10A3" w:rsidRDefault="00000000">
    <w:pPr>
      <w:pStyle w:val="En-tte"/>
    </w:pPr>
    <w:r>
      <w:rPr>
        <w:noProof/>
      </w:rPr>
      <w:pict w14:anchorId="4BBA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99000" o:spid="_x0000_s1025" type="#_x0000_t75" style="position:absolute;margin-left:0;margin-top:0;width:453pt;height:419.15pt;z-index:-251661312;mso-position-horizontal:center;mso-position-horizontal-relative:margin;mso-position-vertical:center;mso-position-vertical-relative:margin" o:allowincell="f">
          <v:imagedata r:id="rId1" o:title="Logo secondaire - ble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D59D0"/>
    <w:multiLevelType w:val="hybridMultilevel"/>
    <w:tmpl w:val="8976EE98"/>
    <w:lvl w:ilvl="0" w:tplc="42120D3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AD7C4F"/>
    <w:multiLevelType w:val="multilevel"/>
    <w:tmpl w:val="7722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754712"/>
    <w:multiLevelType w:val="hybridMultilevel"/>
    <w:tmpl w:val="C9A2E5EA"/>
    <w:lvl w:ilvl="0" w:tplc="040C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2009284565">
    <w:abstractNumId w:val="1"/>
  </w:num>
  <w:num w:numId="2" w16cid:durableId="1296059059">
    <w:abstractNumId w:val="0"/>
  </w:num>
  <w:num w:numId="3" w16cid:durableId="22826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456a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A3"/>
    <w:rsid w:val="00036E19"/>
    <w:rsid w:val="00185C43"/>
    <w:rsid w:val="001D0FFB"/>
    <w:rsid w:val="002542C1"/>
    <w:rsid w:val="00291F81"/>
    <w:rsid w:val="002D1AC9"/>
    <w:rsid w:val="00406EEA"/>
    <w:rsid w:val="00461619"/>
    <w:rsid w:val="00573BFC"/>
    <w:rsid w:val="005F4C31"/>
    <w:rsid w:val="00603506"/>
    <w:rsid w:val="006116B0"/>
    <w:rsid w:val="00651896"/>
    <w:rsid w:val="006D307E"/>
    <w:rsid w:val="00702173"/>
    <w:rsid w:val="00767F6C"/>
    <w:rsid w:val="00845F8C"/>
    <w:rsid w:val="008C02B7"/>
    <w:rsid w:val="00980020"/>
    <w:rsid w:val="00A53DB7"/>
    <w:rsid w:val="00AF10A3"/>
    <w:rsid w:val="00B85FC6"/>
    <w:rsid w:val="00BA5C8B"/>
    <w:rsid w:val="00BE7523"/>
    <w:rsid w:val="00CD28BB"/>
    <w:rsid w:val="00D3698C"/>
    <w:rsid w:val="00DB05E1"/>
    <w:rsid w:val="00E41543"/>
    <w:rsid w:val="00E60134"/>
    <w:rsid w:val="00F31404"/>
    <w:rsid w:val="00F5501D"/>
    <w:rsid w:val="00F63667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456a1"/>
    </o:shapedefaults>
    <o:shapelayout v:ext="edit">
      <o:idmap v:ext="edit" data="2"/>
    </o:shapelayout>
  </w:shapeDefaults>
  <w:decimalSymbol w:val="."/>
  <w:listSeparator w:val=";"/>
  <w14:docId w14:val="0965B794"/>
  <w15:chartTrackingRefBased/>
  <w15:docId w15:val="{692A6080-2587-4147-9733-26E233AF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6C"/>
    <w:rPr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10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0A3"/>
  </w:style>
  <w:style w:type="paragraph" w:styleId="Pieddepage">
    <w:name w:val="footer"/>
    <w:basedOn w:val="Normal"/>
    <w:link w:val="PieddepageCar"/>
    <w:uiPriority w:val="99"/>
    <w:unhideWhenUsed/>
    <w:rsid w:val="00AF10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0A3"/>
  </w:style>
  <w:style w:type="paragraph" w:styleId="Paragraphedeliste">
    <w:name w:val="List Paragraph"/>
    <w:basedOn w:val="Normal"/>
    <w:uiPriority w:val="34"/>
    <w:qFormat/>
    <w:rsid w:val="00D3698C"/>
    <w:pPr>
      <w:spacing w:before="0" w:after="0" w:line="240" w:lineRule="auto"/>
      <w:ind w:left="720" w:hanging="357"/>
      <w:contextualSpacing/>
    </w:pPr>
    <w:rPr>
      <w:rFonts w:ascii="Times New Roman" w:eastAsia="Times New Roman" w:hAnsi="Times New Roman" w:cs="Times New Roman"/>
      <w:sz w:val="24"/>
      <w:szCs w:val="20"/>
      <w:lang w:val="en-US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AEA8-3DB1-45D9-94D9-D891692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joseph.gaillac</dc:creator>
  <cp:keywords/>
  <dc:description/>
  <cp:lastModifiedBy>Olivier</cp:lastModifiedBy>
  <cp:revision>2</cp:revision>
  <cp:lastPrinted>2023-09-05T06:33:00Z</cp:lastPrinted>
  <dcterms:created xsi:type="dcterms:W3CDTF">2023-09-07T16:03:00Z</dcterms:created>
  <dcterms:modified xsi:type="dcterms:W3CDTF">2023-09-07T16:03:00Z</dcterms:modified>
</cp:coreProperties>
</file>